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81" w:rsidRPr="00805434" w:rsidRDefault="00BC538C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FEBRER</w:t>
      </w:r>
      <w:r w:rsidR="00992E56">
        <w:rPr>
          <w:rFonts w:asciiTheme="majorHAnsi" w:hAnsiTheme="majorHAnsi"/>
        </w:rPr>
        <w:t>O</w:t>
      </w:r>
      <w:r w:rsidR="00BE1655">
        <w:rPr>
          <w:rFonts w:asciiTheme="majorHAnsi" w:hAnsiTheme="majorHAnsi"/>
        </w:rPr>
        <w:t>, 202</w:t>
      </w:r>
      <w:r w:rsidR="00992E56">
        <w:rPr>
          <w:rFonts w:asciiTheme="majorHAnsi" w:hAnsiTheme="majorHAnsi"/>
        </w:rPr>
        <w:t>1</w:t>
      </w:r>
    </w:p>
    <w:p w:rsidR="00913D87" w:rsidRDefault="00913D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546B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4D18D28E" wp14:editId="51B2028F">
            <wp:extent cx="5400675" cy="2471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C4094" w:rsidRDefault="002C4094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8D346D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52FA7A4C" wp14:editId="279E7EF5">
            <wp:extent cx="5400675" cy="30967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79733B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79733B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3B" w:rsidRDefault="0079733B" w:rsidP="00844099">
      <w:pPr>
        <w:spacing w:after="0" w:line="240" w:lineRule="auto"/>
      </w:pPr>
      <w:r>
        <w:separator/>
      </w:r>
    </w:p>
  </w:endnote>
  <w:endnote w:type="continuationSeparator" w:id="0">
    <w:p w:rsidR="0079733B" w:rsidRDefault="0079733B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3B" w:rsidRDefault="0079733B" w:rsidP="00844099">
      <w:pPr>
        <w:spacing w:after="0" w:line="240" w:lineRule="auto"/>
      </w:pPr>
      <w:r>
        <w:separator/>
      </w:r>
    </w:p>
  </w:footnote>
  <w:footnote w:type="continuationSeparator" w:id="0">
    <w:p w:rsidR="0079733B" w:rsidRDefault="0079733B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93FA8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C4094"/>
    <w:rsid w:val="002E5F53"/>
    <w:rsid w:val="002F0559"/>
    <w:rsid w:val="002F401E"/>
    <w:rsid w:val="00311A20"/>
    <w:rsid w:val="00327F41"/>
    <w:rsid w:val="003A1BCF"/>
    <w:rsid w:val="0047464A"/>
    <w:rsid w:val="004A7567"/>
    <w:rsid w:val="004E458F"/>
    <w:rsid w:val="00525606"/>
    <w:rsid w:val="00546BA8"/>
    <w:rsid w:val="005B0ECB"/>
    <w:rsid w:val="005F0DEB"/>
    <w:rsid w:val="006119FD"/>
    <w:rsid w:val="006368E5"/>
    <w:rsid w:val="00637CC9"/>
    <w:rsid w:val="00641B23"/>
    <w:rsid w:val="00674F6D"/>
    <w:rsid w:val="00677DDA"/>
    <w:rsid w:val="006804B8"/>
    <w:rsid w:val="00682A75"/>
    <w:rsid w:val="00692F4F"/>
    <w:rsid w:val="006B1A60"/>
    <w:rsid w:val="006D467E"/>
    <w:rsid w:val="00712087"/>
    <w:rsid w:val="0071433F"/>
    <w:rsid w:val="00763664"/>
    <w:rsid w:val="007657A4"/>
    <w:rsid w:val="0077435F"/>
    <w:rsid w:val="00780793"/>
    <w:rsid w:val="007822DE"/>
    <w:rsid w:val="0079733B"/>
    <w:rsid w:val="00805434"/>
    <w:rsid w:val="00811375"/>
    <w:rsid w:val="00844099"/>
    <w:rsid w:val="00851166"/>
    <w:rsid w:val="00851254"/>
    <w:rsid w:val="00870AA0"/>
    <w:rsid w:val="008A3A94"/>
    <w:rsid w:val="008A46BD"/>
    <w:rsid w:val="008D346D"/>
    <w:rsid w:val="008E1595"/>
    <w:rsid w:val="008E1B18"/>
    <w:rsid w:val="00913D87"/>
    <w:rsid w:val="00941E0E"/>
    <w:rsid w:val="009528FF"/>
    <w:rsid w:val="009571B6"/>
    <w:rsid w:val="00957B8F"/>
    <w:rsid w:val="00992E56"/>
    <w:rsid w:val="009F37DA"/>
    <w:rsid w:val="00A516E6"/>
    <w:rsid w:val="00A761B8"/>
    <w:rsid w:val="00AB1FE5"/>
    <w:rsid w:val="00AC0D1E"/>
    <w:rsid w:val="00B56C6C"/>
    <w:rsid w:val="00B60411"/>
    <w:rsid w:val="00B84F70"/>
    <w:rsid w:val="00BA355F"/>
    <w:rsid w:val="00BA4FB0"/>
    <w:rsid w:val="00BB77FB"/>
    <w:rsid w:val="00BC1F11"/>
    <w:rsid w:val="00BC538C"/>
    <w:rsid w:val="00BD0348"/>
    <w:rsid w:val="00BD6BC3"/>
    <w:rsid w:val="00BE1655"/>
    <w:rsid w:val="00BE572F"/>
    <w:rsid w:val="00BE5853"/>
    <w:rsid w:val="00C03B7F"/>
    <w:rsid w:val="00C25BE6"/>
    <w:rsid w:val="00C445FA"/>
    <w:rsid w:val="00C44CA7"/>
    <w:rsid w:val="00C937E0"/>
    <w:rsid w:val="00C939E4"/>
    <w:rsid w:val="00C97325"/>
    <w:rsid w:val="00CB554E"/>
    <w:rsid w:val="00CF396D"/>
    <w:rsid w:val="00D166ED"/>
    <w:rsid w:val="00D3625A"/>
    <w:rsid w:val="00D62A41"/>
    <w:rsid w:val="00DC31F3"/>
    <w:rsid w:val="00DF7692"/>
    <w:rsid w:val="00E029C5"/>
    <w:rsid w:val="00E05BFE"/>
    <w:rsid w:val="00E07601"/>
    <w:rsid w:val="00E14E5D"/>
    <w:rsid w:val="00E17539"/>
    <w:rsid w:val="00E54F5A"/>
    <w:rsid w:val="00E92A03"/>
    <w:rsid w:val="00E9383F"/>
    <w:rsid w:val="00EC3127"/>
    <w:rsid w:val="00F21147"/>
    <w:rsid w:val="00F41FA6"/>
    <w:rsid w:val="00F82F4D"/>
    <w:rsid w:val="00FA0982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2451C1"/>
    <w:rsid w:val="00293E83"/>
    <w:rsid w:val="0032796E"/>
    <w:rsid w:val="00355BFA"/>
    <w:rsid w:val="00376926"/>
    <w:rsid w:val="0039274F"/>
    <w:rsid w:val="003A72BE"/>
    <w:rsid w:val="003C3769"/>
    <w:rsid w:val="0052163D"/>
    <w:rsid w:val="005F406B"/>
    <w:rsid w:val="0063013F"/>
    <w:rsid w:val="006903A5"/>
    <w:rsid w:val="006A42E6"/>
    <w:rsid w:val="006D3D0A"/>
    <w:rsid w:val="00786875"/>
    <w:rsid w:val="007A22A3"/>
    <w:rsid w:val="009B7785"/>
    <w:rsid w:val="00B073C7"/>
    <w:rsid w:val="00C05ED8"/>
    <w:rsid w:val="00D4024A"/>
    <w:rsid w:val="00DD5121"/>
    <w:rsid w:val="00E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9B067-1D28-4240-931F-CF12017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3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68</cp:revision>
  <cp:lastPrinted>2017-09-04T18:29:00Z</cp:lastPrinted>
  <dcterms:created xsi:type="dcterms:W3CDTF">2017-08-29T12:07:00Z</dcterms:created>
  <dcterms:modified xsi:type="dcterms:W3CDTF">2021-02-03T12:19:00Z</dcterms:modified>
</cp:coreProperties>
</file>